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15F" w:rsidRPr="00D7014C" w:rsidRDefault="00F926A7" w:rsidP="00D7014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lang w:eastAsia="id-ID"/>
        </w:rPr>
      </w:pPr>
      <w:r w:rsidRPr="00D7014C">
        <w:rPr>
          <w:rFonts w:ascii="Times New Roman" w:hAnsi="Times New Roman" w:cs="Times New Roman"/>
          <w:noProof/>
          <w:lang w:eastAsia="id-ID"/>
        </w:rPr>
        <w:t>Pertama  kita buat dulu sebuah folder, misal namanya Docker. Lokasi folder Docker ini saya letakkan di direktori Documents.</w:t>
      </w:r>
    </w:p>
    <w:p w:rsidR="00584A54" w:rsidRPr="00D7014C" w:rsidRDefault="00F926A7" w:rsidP="00D7014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lang w:eastAsia="id-ID"/>
        </w:rPr>
      </w:pPr>
      <w:r w:rsidRPr="00D7014C">
        <w:rPr>
          <w:rFonts w:ascii="Times New Roman" w:hAnsi="Times New Roman" w:cs="Times New Roman"/>
          <w:noProof/>
          <w:lang w:eastAsia="id-ID"/>
        </w:rPr>
        <w:t>Lalu kita buka terminal (di windows kalian bisa gunakan Docker Toolbox) dan kita masuk ke direktori folder yang telah kita buat tadi bernama Docker di Downloads dengan cara : cd Documents/Docker.</w:t>
      </w:r>
    </w:p>
    <w:p w:rsidR="00584A54" w:rsidRPr="00D7014C" w:rsidRDefault="00584A54" w:rsidP="00D7014C">
      <w:pPr>
        <w:pStyle w:val="ListParagraph"/>
        <w:spacing w:after="0" w:line="240" w:lineRule="auto"/>
        <w:rPr>
          <w:rFonts w:ascii="Times New Roman" w:hAnsi="Times New Roman" w:cs="Times New Roman"/>
          <w:noProof/>
          <w:lang w:eastAsia="id-ID"/>
        </w:rPr>
      </w:pPr>
      <w:r w:rsidRPr="00D7014C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03911641" wp14:editId="700F8005">
            <wp:extent cx="4648200" cy="29564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091" cy="2958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4A54" w:rsidRPr="00D7014C" w:rsidRDefault="00F926A7" w:rsidP="00D7014C">
      <w:pPr>
        <w:pStyle w:val="ListParagraph"/>
        <w:spacing w:after="0" w:line="240" w:lineRule="auto"/>
        <w:rPr>
          <w:rFonts w:ascii="Times New Roman" w:hAnsi="Times New Roman" w:cs="Times New Roman"/>
          <w:noProof/>
          <w:lang w:eastAsia="id-ID"/>
        </w:rPr>
      </w:pPr>
      <w:r w:rsidRPr="00D7014C">
        <w:rPr>
          <w:rFonts w:ascii="Times New Roman" w:hAnsi="Times New Roman" w:cs="Times New Roman"/>
          <w:noProof/>
          <w:lang w:eastAsia="id-ID"/>
        </w:rPr>
        <w:t>Seperti yang terlihat di atas saya telah masuk ke direktori Documents/Docker. Saya mengetikkan perintah ls untuk melihat isi dari folder Docker yaitu ada docker-compose.yml lalu folder index.php, file site.conf dan docker file. Untuk isi dari file tersebut berikut screenshotnya :</w:t>
      </w:r>
    </w:p>
    <w:p w:rsidR="003D215F" w:rsidRPr="00D7014C" w:rsidRDefault="00D7014C" w:rsidP="00D7014C">
      <w:pPr>
        <w:spacing w:after="0" w:line="240" w:lineRule="auto"/>
        <w:rPr>
          <w:rFonts w:ascii="Times New Roman" w:hAnsi="Times New Roman" w:cs="Times New Roman"/>
        </w:rPr>
      </w:pPr>
      <w:r w:rsidRPr="00D7014C">
        <w:rPr>
          <w:rFonts w:ascii="Times New Roman" w:hAnsi="Times New Roman" w:cs="Times New Roman"/>
        </w:rPr>
        <w:t xml:space="preserve">             </w:t>
      </w:r>
      <w:r w:rsidR="003D215F" w:rsidRPr="00D7014C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1DAF39CD" wp14:editId="66493C38">
            <wp:extent cx="4229100" cy="1219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155" t="13906" r="50915" b="58273"/>
                    <a:stretch/>
                  </pic:blipFill>
                  <pic:spPr bwMode="auto">
                    <a:xfrm>
                      <a:off x="0" y="0"/>
                      <a:ext cx="4248577" cy="122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33DD" w:rsidRPr="00D7014C" w:rsidRDefault="00D7014C" w:rsidP="00D7014C">
      <w:pPr>
        <w:spacing w:after="0" w:line="240" w:lineRule="auto"/>
        <w:rPr>
          <w:rFonts w:ascii="Times New Roman" w:hAnsi="Times New Roman" w:cs="Times New Roman"/>
        </w:rPr>
      </w:pPr>
      <w:r w:rsidRPr="00D7014C">
        <w:rPr>
          <w:rFonts w:ascii="Times New Roman" w:hAnsi="Times New Roman" w:cs="Times New Roman"/>
        </w:rPr>
        <w:t xml:space="preserve">             </w:t>
      </w:r>
      <w:r w:rsidR="00EE33DD" w:rsidRPr="00D7014C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22982CE0" wp14:editId="42FE62DE">
            <wp:extent cx="3724275" cy="2779889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322" t="13610" r="56738" b="28084"/>
                    <a:stretch/>
                  </pic:blipFill>
                  <pic:spPr bwMode="auto">
                    <a:xfrm>
                      <a:off x="0" y="0"/>
                      <a:ext cx="3743665" cy="2794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26A7" w:rsidRPr="00D7014C" w:rsidRDefault="00D7014C" w:rsidP="00D7014C">
      <w:pPr>
        <w:spacing w:after="0" w:line="240" w:lineRule="auto"/>
        <w:rPr>
          <w:rFonts w:ascii="Times New Roman" w:hAnsi="Times New Roman" w:cs="Times New Roman"/>
        </w:rPr>
      </w:pPr>
      <w:r w:rsidRPr="00D7014C">
        <w:rPr>
          <w:rFonts w:ascii="Times New Roman" w:hAnsi="Times New Roman" w:cs="Times New Roman"/>
        </w:rPr>
        <w:lastRenderedPageBreak/>
        <w:t xml:space="preserve">         </w:t>
      </w:r>
      <w:r w:rsidR="00EE33DD" w:rsidRPr="00D7014C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3423C227" wp14:editId="5ADC3466">
            <wp:extent cx="2838450" cy="10371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6156" t="14496" r="59235" b="63010"/>
                    <a:stretch/>
                  </pic:blipFill>
                  <pic:spPr bwMode="auto">
                    <a:xfrm>
                      <a:off x="0" y="0"/>
                      <a:ext cx="2843268" cy="1038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33DD" w:rsidRPr="00D7014C" w:rsidRDefault="00D7014C" w:rsidP="00D7014C">
      <w:pPr>
        <w:spacing w:after="0" w:line="240" w:lineRule="auto"/>
        <w:rPr>
          <w:rFonts w:ascii="Times New Roman" w:hAnsi="Times New Roman" w:cs="Times New Roman"/>
        </w:rPr>
      </w:pPr>
      <w:r w:rsidRPr="00D7014C">
        <w:rPr>
          <w:rFonts w:ascii="Times New Roman" w:hAnsi="Times New Roman" w:cs="Times New Roman"/>
        </w:rPr>
        <w:t xml:space="preserve">         </w:t>
      </w:r>
      <w:r w:rsidR="003D215F" w:rsidRPr="00D7014C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4CD30BEA" wp14:editId="577CE833">
            <wp:extent cx="3838575" cy="23060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655" t="13313" r="49584" b="39923"/>
                    <a:stretch/>
                  </pic:blipFill>
                  <pic:spPr bwMode="auto">
                    <a:xfrm>
                      <a:off x="0" y="0"/>
                      <a:ext cx="3847137" cy="2311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A54" w:rsidRPr="00D7014C" w:rsidRDefault="00584A54" w:rsidP="00D7014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7014C">
        <w:rPr>
          <w:rFonts w:ascii="Times New Roman" w:hAnsi="Times New Roman" w:cs="Times New Roman"/>
        </w:rPr>
        <w:t>Karena saya belum memasukkan data yang akan di build maka sebelumnya ketikan perintah docker build –t nama image diisi bebas. Contonya seperti diatas.</w:t>
      </w:r>
    </w:p>
    <w:p w:rsidR="00094E5B" w:rsidRPr="00D7014C" w:rsidRDefault="00D7014C" w:rsidP="00D7014C">
      <w:pPr>
        <w:spacing w:after="0" w:line="240" w:lineRule="auto"/>
        <w:rPr>
          <w:rFonts w:ascii="Times New Roman" w:hAnsi="Times New Roman" w:cs="Times New Roman"/>
        </w:rPr>
      </w:pPr>
      <w:r w:rsidRPr="00D7014C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6DE4BE59" wp14:editId="7B6743A8">
            <wp:extent cx="6096000" cy="1943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129" cy="1948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014C" w:rsidRPr="00D7014C" w:rsidRDefault="00D7014C" w:rsidP="00D7014C">
      <w:pPr>
        <w:spacing w:after="0" w:line="240" w:lineRule="auto"/>
        <w:rPr>
          <w:rFonts w:ascii="Times New Roman" w:hAnsi="Times New Roman" w:cs="Times New Roman"/>
        </w:rPr>
      </w:pPr>
    </w:p>
    <w:p w:rsidR="00584A54" w:rsidRPr="00D7014C" w:rsidRDefault="00584A54" w:rsidP="00D7014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7014C">
        <w:rPr>
          <w:rFonts w:ascii="Times New Roman" w:hAnsi="Times New Roman" w:cs="Times New Roman"/>
        </w:rPr>
        <w:t>Kita ketikkan perintah docker images untuk melihat apa saja images yang sudah kita build.</w:t>
      </w:r>
    </w:p>
    <w:p w:rsidR="00D7014C" w:rsidRPr="00D7014C" w:rsidRDefault="00D7014C" w:rsidP="00D7014C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D7014C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439B7074" wp14:editId="3D35E5B0">
            <wp:extent cx="5343525" cy="7334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326" cy="737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4E5B" w:rsidRPr="00D7014C" w:rsidRDefault="00094E5B" w:rsidP="00D7014C">
      <w:pPr>
        <w:spacing w:after="0" w:line="240" w:lineRule="auto"/>
        <w:rPr>
          <w:rFonts w:ascii="Times New Roman" w:hAnsi="Times New Roman" w:cs="Times New Roman"/>
        </w:rPr>
      </w:pPr>
    </w:p>
    <w:p w:rsidR="00D7014C" w:rsidRPr="00D7014C" w:rsidRDefault="00D7014C" w:rsidP="00D7014C">
      <w:pPr>
        <w:spacing w:after="0" w:line="240" w:lineRule="auto"/>
        <w:rPr>
          <w:rFonts w:ascii="Times New Roman" w:hAnsi="Times New Roman" w:cs="Times New Roman"/>
        </w:rPr>
      </w:pPr>
    </w:p>
    <w:p w:rsidR="00D7014C" w:rsidRPr="00D7014C" w:rsidRDefault="00D7014C" w:rsidP="00D7014C">
      <w:pPr>
        <w:spacing w:after="0" w:line="240" w:lineRule="auto"/>
        <w:rPr>
          <w:rFonts w:ascii="Times New Roman" w:hAnsi="Times New Roman" w:cs="Times New Roman"/>
        </w:rPr>
      </w:pPr>
    </w:p>
    <w:p w:rsidR="00D7014C" w:rsidRPr="00D7014C" w:rsidRDefault="00D7014C" w:rsidP="00D7014C">
      <w:pPr>
        <w:spacing w:after="0" w:line="240" w:lineRule="auto"/>
        <w:rPr>
          <w:rFonts w:ascii="Times New Roman" w:hAnsi="Times New Roman" w:cs="Times New Roman"/>
        </w:rPr>
      </w:pPr>
    </w:p>
    <w:p w:rsidR="00D7014C" w:rsidRPr="00D7014C" w:rsidRDefault="00D7014C" w:rsidP="00D7014C">
      <w:pPr>
        <w:spacing w:after="0" w:line="240" w:lineRule="auto"/>
        <w:rPr>
          <w:rFonts w:ascii="Times New Roman" w:hAnsi="Times New Roman" w:cs="Times New Roman"/>
        </w:rPr>
      </w:pPr>
    </w:p>
    <w:p w:rsidR="00D7014C" w:rsidRPr="00D7014C" w:rsidRDefault="00D7014C" w:rsidP="00D7014C">
      <w:pPr>
        <w:spacing w:after="0" w:line="240" w:lineRule="auto"/>
        <w:rPr>
          <w:rFonts w:ascii="Times New Roman" w:hAnsi="Times New Roman" w:cs="Times New Roman"/>
        </w:rPr>
      </w:pPr>
    </w:p>
    <w:p w:rsidR="00D7014C" w:rsidRPr="00D7014C" w:rsidRDefault="00D7014C" w:rsidP="00D7014C">
      <w:pPr>
        <w:spacing w:after="0" w:line="240" w:lineRule="auto"/>
        <w:rPr>
          <w:rFonts w:ascii="Times New Roman" w:hAnsi="Times New Roman" w:cs="Times New Roman"/>
        </w:rPr>
      </w:pPr>
    </w:p>
    <w:p w:rsidR="00D7014C" w:rsidRPr="00D7014C" w:rsidRDefault="00D7014C" w:rsidP="00D7014C">
      <w:pPr>
        <w:spacing w:after="0" w:line="240" w:lineRule="auto"/>
        <w:rPr>
          <w:rFonts w:ascii="Times New Roman" w:hAnsi="Times New Roman" w:cs="Times New Roman"/>
        </w:rPr>
      </w:pPr>
    </w:p>
    <w:p w:rsidR="00D7014C" w:rsidRPr="00D7014C" w:rsidRDefault="00D7014C" w:rsidP="00D7014C">
      <w:pPr>
        <w:spacing w:after="0" w:line="240" w:lineRule="auto"/>
        <w:rPr>
          <w:rFonts w:ascii="Times New Roman" w:hAnsi="Times New Roman" w:cs="Times New Roman"/>
        </w:rPr>
      </w:pPr>
    </w:p>
    <w:p w:rsidR="00D7014C" w:rsidRPr="00D7014C" w:rsidRDefault="00D7014C" w:rsidP="00D7014C">
      <w:pPr>
        <w:spacing w:after="0" w:line="240" w:lineRule="auto"/>
        <w:rPr>
          <w:rFonts w:ascii="Times New Roman" w:hAnsi="Times New Roman" w:cs="Times New Roman"/>
        </w:rPr>
      </w:pPr>
    </w:p>
    <w:p w:rsidR="00D7014C" w:rsidRDefault="00D7014C" w:rsidP="00D7014C">
      <w:pPr>
        <w:spacing w:after="0" w:line="240" w:lineRule="auto"/>
        <w:rPr>
          <w:rFonts w:ascii="Times New Roman" w:hAnsi="Times New Roman" w:cs="Times New Roman"/>
        </w:rPr>
      </w:pPr>
    </w:p>
    <w:p w:rsidR="00D7014C" w:rsidRDefault="00D7014C" w:rsidP="00D7014C">
      <w:pPr>
        <w:spacing w:after="0" w:line="240" w:lineRule="auto"/>
        <w:rPr>
          <w:rFonts w:ascii="Times New Roman" w:hAnsi="Times New Roman" w:cs="Times New Roman"/>
        </w:rPr>
      </w:pPr>
    </w:p>
    <w:p w:rsidR="00D7014C" w:rsidRPr="00D7014C" w:rsidRDefault="00D7014C" w:rsidP="00D7014C">
      <w:pPr>
        <w:spacing w:after="0" w:line="240" w:lineRule="auto"/>
        <w:rPr>
          <w:rFonts w:ascii="Times New Roman" w:hAnsi="Times New Roman" w:cs="Times New Roman"/>
        </w:rPr>
      </w:pPr>
    </w:p>
    <w:p w:rsidR="00584A54" w:rsidRPr="00D7014C" w:rsidRDefault="00584A54" w:rsidP="00D7014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7014C">
        <w:rPr>
          <w:rFonts w:ascii="Times New Roman" w:hAnsi="Times New Roman" w:cs="Times New Roman"/>
        </w:rPr>
        <w:lastRenderedPageBreak/>
        <w:t xml:space="preserve">Lalu kita lakukan docker compose dengan mengetik perintah docker-compose up -d </w:t>
      </w:r>
    </w:p>
    <w:p w:rsidR="00D7014C" w:rsidRPr="00D7014C" w:rsidRDefault="00D7014C" w:rsidP="00D7014C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D7014C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57B958B8" wp14:editId="7C8D6521">
            <wp:extent cx="4105275" cy="25146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610" cy="2517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33DD" w:rsidRPr="00D7014C" w:rsidRDefault="00D7014C" w:rsidP="00D7014C">
      <w:pPr>
        <w:spacing w:after="0" w:line="240" w:lineRule="auto"/>
        <w:rPr>
          <w:rFonts w:ascii="Times New Roman" w:hAnsi="Times New Roman" w:cs="Times New Roman"/>
        </w:rPr>
      </w:pPr>
      <w:r w:rsidRPr="00D7014C">
        <w:rPr>
          <w:rFonts w:ascii="Times New Roman" w:hAnsi="Times New Roman" w:cs="Times New Roman"/>
        </w:rPr>
        <w:t xml:space="preserve">           </w:t>
      </w:r>
    </w:p>
    <w:p w:rsidR="00584A54" w:rsidRPr="00D7014C" w:rsidRDefault="00584A54" w:rsidP="00D7014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7014C">
        <w:rPr>
          <w:rFonts w:ascii="Times New Roman" w:hAnsi="Times New Roman" w:cs="Times New Roman"/>
        </w:rPr>
        <w:t>Kita cek di browser apakah sudah berhasil kita up docker composenya dengan mengetik ip docker di browser kita 192.168.99.100:8080. Ip dapat kita cek menggunakan (ifconfig untuk linux dan di windows biasanya ada di awal saat menjalankan docker toolbox) dan 8080 adalah port public yang kita set di docker-compose.yml tadi</w:t>
      </w:r>
    </w:p>
    <w:p w:rsidR="00D7014C" w:rsidRPr="00D7014C" w:rsidRDefault="00D7014C" w:rsidP="00D7014C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D7014C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576D9E78" wp14:editId="2365489F">
            <wp:extent cx="4688205" cy="14020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014C" w:rsidRPr="00D7014C" w:rsidRDefault="00D7014C" w:rsidP="00D7014C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D7014C" w:rsidRDefault="00584A54" w:rsidP="00D7014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7014C">
        <w:rPr>
          <w:rFonts w:ascii="Times New Roman" w:hAnsi="Times New Roman" w:cs="Times New Roman"/>
        </w:rPr>
        <w:t>Docker Compose selesai dilakukan.</w:t>
      </w:r>
    </w:p>
    <w:p w:rsidR="00D7014C" w:rsidRPr="00D7014C" w:rsidRDefault="00DA4840" w:rsidP="00DA4840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ka diakun github: </w:t>
      </w:r>
      <w:r w:rsidR="00817C4D" w:rsidRPr="00817C4D">
        <w:rPr>
          <w:rFonts w:ascii="Times New Roman" w:hAnsi="Times New Roman" w:cs="Times New Roman"/>
        </w:rPr>
        <w:t>https://github.com/DevianaWulandari97/TUGAS_TCC_TEORI12</w:t>
      </w:r>
      <w:bookmarkStart w:id="0" w:name="_GoBack"/>
      <w:bookmarkEnd w:id="0"/>
    </w:p>
    <w:p w:rsidR="003D215F" w:rsidRDefault="003D215F"/>
    <w:p w:rsidR="003D215F" w:rsidRDefault="003D215F"/>
    <w:sectPr w:rsidR="003D215F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E73" w:rsidRDefault="00505E73" w:rsidP="00F926A7">
      <w:pPr>
        <w:spacing w:after="0" w:line="240" w:lineRule="auto"/>
      </w:pPr>
      <w:r>
        <w:separator/>
      </w:r>
    </w:p>
  </w:endnote>
  <w:endnote w:type="continuationSeparator" w:id="0">
    <w:p w:rsidR="00505E73" w:rsidRDefault="00505E73" w:rsidP="00F92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E73" w:rsidRDefault="00505E73" w:rsidP="00F926A7">
      <w:pPr>
        <w:spacing w:after="0" w:line="240" w:lineRule="auto"/>
      </w:pPr>
      <w:r>
        <w:separator/>
      </w:r>
    </w:p>
  </w:footnote>
  <w:footnote w:type="continuationSeparator" w:id="0">
    <w:p w:rsidR="00505E73" w:rsidRDefault="00505E73" w:rsidP="00F92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A7" w:rsidRPr="00F926A7" w:rsidRDefault="00F926A7" w:rsidP="00F926A7">
    <w:pPr>
      <w:pStyle w:val="Header"/>
      <w:ind w:left="5760"/>
      <w:rPr>
        <w:rFonts w:ascii="Times New Roman" w:hAnsi="Times New Roman" w:cs="Times New Roman"/>
        <w:b/>
      </w:rPr>
    </w:pPr>
    <w:r w:rsidRPr="00F926A7">
      <w:rPr>
        <w:rFonts w:ascii="Times New Roman" w:hAnsi="Times New Roman" w:cs="Times New Roman"/>
        <w:b/>
      </w:rPr>
      <w:t>Nama : Deviana Wulandari</w:t>
    </w:r>
  </w:p>
  <w:p w:rsidR="00F926A7" w:rsidRPr="00F926A7" w:rsidRDefault="00F926A7" w:rsidP="00F926A7">
    <w:pPr>
      <w:pStyle w:val="Header"/>
      <w:ind w:left="5760"/>
      <w:rPr>
        <w:rFonts w:ascii="Times New Roman" w:hAnsi="Times New Roman" w:cs="Times New Roman"/>
        <w:b/>
      </w:rPr>
    </w:pPr>
    <w:r w:rsidRPr="00F926A7">
      <w:rPr>
        <w:rFonts w:ascii="Times New Roman" w:hAnsi="Times New Roman" w:cs="Times New Roman"/>
        <w:b/>
      </w:rPr>
      <w:t>NIM    : 15541008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370D0"/>
    <w:multiLevelType w:val="hybridMultilevel"/>
    <w:tmpl w:val="2D9865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15F"/>
    <w:rsid w:val="00094E5B"/>
    <w:rsid w:val="001A592E"/>
    <w:rsid w:val="00386357"/>
    <w:rsid w:val="00391EFC"/>
    <w:rsid w:val="003D215F"/>
    <w:rsid w:val="00505E73"/>
    <w:rsid w:val="00584A54"/>
    <w:rsid w:val="00817C4D"/>
    <w:rsid w:val="00936099"/>
    <w:rsid w:val="00AD7EFF"/>
    <w:rsid w:val="00D7014C"/>
    <w:rsid w:val="00DA4840"/>
    <w:rsid w:val="00EE33DD"/>
    <w:rsid w:val="00F9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1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6A7"/>
  </w:style>
  <w:style w:type="paragraph" w:styleId="Footer">
    <w:name w:val="footer"/>
    <w:basedOn w:val="Normal"/>
    <w:link w:val="FooterChar"/>
    <w:uiPriority w:val="99"/>
    <w:unhideWhenUsed/>
    <w:rsid w:val="00F92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6A7"/>
  </w:style>
  <w:style w:type="paragraph" w:styleId="ListParagraph">
    <w:name w:val="List Paragraph"/>
    <w:basedOn w:val="Normal"/>
    <w:uiPriority w:val="34"/>
    <w:qFormat/>
    <w:rsid w:val="00F926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1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6A7"/>
  </w:style>
  <w:style w:type="paragraph" w:styleId="Footer">
    <w:name w:val="footer"/>
    <w:basedOn w:val="Normal"/>
    <w:link w:val="FooterChar"/>
    <w:uiPriority w:val="99"/>
    <w:unhideWhenUsed/>
    <w:rsid w:val="00F92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6A7"/>
  </w:style>
  <w:style w:type="paragraph" w:styleId="ListParagraph">
    <w:name w:val="List Paragraph"/>
    <w:basedOn w:val="Normal"/>
    <w:uiPriority w:val="34"/>
    <w:qFormat/>
    <w:rsid w:val="00F92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A4DD-EE90-4711-BC82-86C06B40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</dc:creator>
  <cp:lastModifiedBy>NAD</cp:lastModifiedBy>
  <cp:revision>17</cp:revision>
  <dcterms:created xsi:type="dcterms:W3CDTF">2017-12-25T11:58:00Z</dcterms:created>
  <dcterms:modified xsi:type="dcterms:W3CDTF">2017-12-25T14:58:00Z</dcterms:modified>
</cp:coreProperties>
</file>